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397D1A" w:rsidRDefault="00BC572E" w:rsidP="00BC572E">
      <w:pPr>
        <w:rPr>
          <w:rFonts w:ascii="Times New Roman" w:hAnsi="Times New Roman" w:cs="Times New Roman"/>
          <w:lang w:val="en-C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515F7F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79951F5B" w:rsidR="00DB603F" w:rsidRPr="00515F7F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97718B" w:rsidRPr="00515F7F">
              <w:rPr>
                <w:rFonts w:ascii="Times New Roman" w:hAnsi="Times New Roman" w:cs="Times New Roman"/>
                <w:b w:val="0"/>
                <w:bCs w:val="0"/>
              </w:rPr>
              <w:t>Mon</w:t>
            </w:r>
            <w:r w:rsidR="00802663" w:rsidRPr="00515F7F">
              <w:rPr>
                <w:rFonts w:ascii="Times New Roman" w:hAnsi="Times New Roman" w:cs="Times New Roman"/>
                <w:b w:val="0"/>
                <w:bCs w:val="0"/>
              </w:rPr>
              <w:t>day</w:t>
            </w:r>
            <w:r w:rsidR="00F0535A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61604B" w:rsidRPr="00515F7F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5A1009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7718B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5A1009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Nov </w:t>
            </w:r>
            <w:r w:rsidR="00F0535A" w:rsidRPr="00515F7F">
              <w:rPr>
                <w:rFonts w:ascii="Times New Roman" w:hAnsi="Times New Roman" w:cs="Times New Roman"/>
                <w:b w:val="0"/>
                <w:bCs w:val="0"/>
              </w:rPr>
              <w:t>2022</w:t>
            </w:r>
          </w:p>
        </w:tc>
      </w:tr>
      <w:tr w:rsidR="00DB603F" w:rsidRPr="00515F7F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67EF733F" w:rsidR="00DB603F" w:rsidRPr="00515F7F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: </w:t>
            </w:r>
            <w:r w:rsidR="00F0535A" w:rsidRPr="00515F7F">
              <w:rPr>
                <w:rFonts w:ascii="Times New Roman" w:hAnsi="Times New Roman" w:cs="Times New Roman"/>
              </w:rPr>
              <w:t>1</w:t>
            </w:r>
            <w:r w:rsidR="0061604B" w:rsidRPr="00515F7F">
              <w:rPr>
                <w:rFonts w:ascii="Times New Roman" w:hAnsi="Times New Roman" w:cs="Times New Roman"/>
              </w:rPr>
              <w:t>8.00</w:t>
            </w:r>
            <w:r w:rsidR="00B253D5" w:rsidRPr="00515F7F">
              <w:rPr>
                <w:rFonts w:ascii="Times New Roman" w:hAnsi="Times New Roman" w:cs="Times New Roman"/>
              </w:rPr>
              <w:t xml:space="preserve"> </w:t>
            </w:r>
            <w:r w:rsidR="0061604B" w:rsidRPr="00515F7F">
              <w:rPr>
                <w:rFonts w:ascii="Times New Roman" w:hAnsi="Times New Roman" w:cs="Times New Roman"/>
              </w:rPr>
              <w:t>P</w:t>
            </w:r>
            <w:r w:rsidR="00B253D5" w:rsidRPr="00515F7F">
              <w:rPr>
                <w:rFonts w:ascii="Times New Roman" w:hAnsi="Times New Roman" w:cs="Times New Roman"/>
              </w:rPr>
              <w:t>M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EA187F" w:rsidRPr="00515F7F">
              <w:rPr>
                <w:rFonts w:ascii="Times New Roman" w:hAnsi="Times New Roman" w:cs="Times New Roman"/>
              </w:rPr>
              <w:t>–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97718B" w:rsidRPr="00515F7F">
              <w:rPr>
                <w:rFonts w:ascii="Times New Roman" w:hAnsi="Times New Roman" w:cs="Times New Roman"/>
              </w:rPr>
              <w:t>1</w:t>
            </w:r>
            <w:r w:rsidR="0061604B" w:rsidRPr="00515F7F">
              <w:rPr>
                <w:rFonts w:ascii="Times New Roman" w:hAnsi="Times New Roman" w:cs="Times New Roman"/>
              </w:rPr>
              <w:t>9</w:t>
            </w:r>
            <w:r w:rsidR="00EA187F" w:rsidRPr="00515F7F">
              <w:rPr>
                <w:rFonts w:ascii="Times New Roman" w:hAnsi="Times New Roman" w:cs="Times New Roman"/>
              </w:rPr>
              <w:t>.</w:t>
            </w:r>
            <w:r w:rsidR="00175A9D">
              <w:rPr>
                <w:rFonts w:ascii="Times New Roman" w:hAnsi="Times New Roman" w:cs="Times New Roman"/>
              </w:rPr>
              <w:t>4</w:t>
            </w:r>
            <w:r w:rsidR="00F41F12" w:rsidRPr="00515F7F">
              <w:rPr>
                <w:rFonts w:ascii="Times New Roman" w:hAnsi="Times New Roman" w:cs="Times New Roman"/>
              </w:rPr>
              <w:t>0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61604B" w:rsidRPr="00515F7F">
              <w:rPr>
                <w:rFonts w:ascii="Times New Roman" w:hAnsi="Times New Roman" w:cs="Times New Roman"/>
              </w:rPr>
              <w:t>P</w:t>
            </w:r>
            <w:r w:rsidRPr="00515F7F">
              <w:rPr>
                <w:rFonts w:ascii="Times New Roman" w:hAnsi="Times New Roman" w:cs="Times New Roman"/>
              </w:rPr>
              <w:t>M</w:t>
            </w:r>
          </w:p>
        </w:tc>
      </w:tr>
      <w:tr w:rsidR="00DB603F" w:rsidRPr="00515F7F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515F7F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: </w:t>
            </w:r>
            <w:r w:rsidR="00F0535A" w:rsidRPr="00515F7F">
              <w:rPr>
                <w:rFonts w:ascii="Times New Roman" w:hAnsi="Times New Roman" w:cs="Times New Roman"/>
              </w:rPr>
              <w:t>Google Meet</w:t>
            </w:r>
            <w:r w:rsidR="00A31D07" w:rsidRPr="00515F7F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515F7F" w:rsidRDefault="00DB603F" w:rsidP="00DB603F">
      <w:pPr>
        <w:pStyle w:val="1"/>
        <w:rPr>
          <w:rFonts w:cs="Times New Roman"/>
        </w:rPr>
      </w:pPr>
      <w:r w:rsidRPr="00515F7F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515F7F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515F7F" w:rsidRDefault="006F7E25" w:rsidP="00DB603F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515F7F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515F7F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Chrestecia (President)</w:t>
            </w:r>
          </w:p>
        </w:tc>
      </w:tr>
      <w:tr w:rsidR="00817A7F" w:rsidRPr="00515F7F" w14:paraId="4AB12F1C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17683F5" w14:textId="5DAA1E58" w:rsidR="00817A7F" w:rsidRPr="00515F7F" w:rsidRDefault="00817A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Ashley (VP Media)</w:t>
            </w:r>
          </w:p>
        </w:tc>
      </w:tr>
      <w:tr w:rsidR="00E9012D" w:rsidRPr="00515F7F" w14:paraId="79028FD9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5C53157" w14:textId="2CDEB535" w:rsidR="00E9012D" w:rsidRPr="00515F7F" w:rsidRDefault="00E9012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James (VP Finance)</w:t>
            </w:r>
          </w:p>
        </w:tc>
      </w:tr>
      <w:tr w:rsidR="003F5DF6" w:rsidRPr="00515F7F" w14:paraId="02B1CBFC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9058F6" w14:textId="7FD835C2" w:rsidR="003F5DF6" w:rsidRPr="00515F7F" w:rsidRDefault="003F5DF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Kana (AMS Rep.)</w:t>
            </w:r>
          </w:p>
        </w:tc>
      </w:tr>
      <w:tr w:rsidR="00EA187F" w:rsidRPr="00515F7F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515F7F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515F7F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3F5DF6" w:rsidRPr="00515F7F" w14:paraId="53F067E0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352C47" w14:textId="55627F8F" w:rsidR="003F5DF6" w:rsidRPr="00515F7F" w:rsidRDefault="003F5DF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Sophia (VP Student Life)</w:t>
            </w:r>
          </w:p>
        </w:tc>
      </w:tr>
      <w:tr w:rsidR="009A4501" w:rsidRPr="00515F7F" w14:paraId="2BAA01E3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F7BCE66" w14:textId="7E27566D" w:rsidR="009A4501" w:rsidRPr="00515F7F" w:rsidRDefault="009A450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Sophy (VP External)</w:t>
            </w:r>
          </w:p>
        </w:tc>
      </w:tr>
      <w:tr w:rsidR="00817A7F" w:rsidRPr="00515F7F" w14:paraId="059D3C8F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3A1EA10" w14:textId="09C77421" w:rsidR="00817A7F" w:rsidRPr="00515F7F" w:rsidRDefault="00817A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Tony (Student Senator)</w:t>
            </w:r>
          </w:p>
        </w:tc>
      </w:tr>
      <w:tr w:rsidR="00E9012D" w:rsidRPr="00515F7F" w14:paraId="74023E75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DF82723" w14:textId="088EB6EE" w:rsidR="00E9012D" w:rsidRPr="00515F7F" w:rsidRDefault="00E9012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Wendy (VP Admin)</w:t>
            </w:r>
          </w:p>
        </w:tc>
      </w:tr>
    </w:tbl>
    <w:p w14:paraId="25321D64" w14:textId="0E9E52BB" w:rsidR="00E35E1F" w:rsidRPr="00515F7F" w:rsidRDefault="00DB603F" w:rsidP="00E35E1F">
      <w:pPr>
        <w:pStyle w:val="1"/>
        <w:rPr>
          <w:rFonts w:cs="Times New Roman"/>
        </w:rPr>
      </w:pPr>
      <w:r w:rsidRPr="00515F7F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515F7F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515F7F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515F7F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1DF3CE50" w:rsidR="00172F2B" w:rsidRPr="00515F7F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A02E95" w:rsidRPr="00515F7F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EA187F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A02E95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515F7F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Housekeeping </w:t>
            </w:r>
            <w:r w:rsidR="00EA187F" w:rsidRPr="00515F7F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515F7F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40BB9E01" w:rsidR="00560F85" w:rsidRPr="00515F7F" w:rsidRDefault="00560F85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F94D1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607407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E006F1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515F7F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515F7F" w:rsidRDefault="00F636F7" w:rsidP="00F636F7">
      <w:pPr>
        <w:rPr>
          <w:rFonts w:ascii="Times New Roman" w:hAnsi="Times New Roman" w:cs="Times New Roman"/>
          <w:lang w:val="en-GB"/>
        </w:rPr>
      </w:pPr>
    </w:p>
    <w:p w14:paraId="2B3164BE" w14:textId="51A79698" w:rsidR="00F636F7" w:rsidRPr="00515F7F" w:rsidRDefault="00E35E1F" w:rsidP="00F636F7">
      <w:pPr>
        <w:pStyle w:val="1"/>
        <w:rPr>
          <w:rFonts w:cs="Times New Roman"/>
          <w:lang w:val="en-CA"/>
        </w:rPr>
      </w:pPr>
      <w:r w:rsidRPr="00515F7F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515F7F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515F7F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515F7F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009" w:rsidRPr="00515F7F" w14:paraId="2AE85388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2845A1" w14:textId="3328BAB8" w:rsidR="005A1009" w:rsidRPr="00515F7F" w:rsidRDefault="005A1009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15F7F">
              <w:rPr>
                <w:rFonts w:ascii="Times New Roman" w:hAnsi="Times New Roman" w:cs="Times New Roman"/>
                <w:color w:val="000000" w:themeColor="text1"/>
              </w:rPr>
              <w:t>Chresteria</w:t>
            </w:r>
            <w:proofErr w:type="spellEnd"/>
          </w:p>
        </w:tc>
        <w:tc>
          <w:tcPr>
            <w:tcW w:w="7376" w:type="dxa"/>
          </w:tcPr>
          <w:p w14:paraId="0B14E56D" w14:textId="1D231E4D" w:rsidR="00416513" w:rsidRPr="00515F7F" w:rsidRDefault="00416513" w:rsidP="00E561AB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Student unionization through CUPE</w:t>
            </w:r>
            <w:r w:rsidR="00E561AB" w:rsidRPr="00515F7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15F7F">
              <w:rPr>
                <w:rFonts w:ascii="Times New Roman" w:hAnsi="Times New Roman" w:cs="Times New Roman"/>
                <w:color w:val="000000"/>
              </w:rPr>
              <w:t>6-month project</w:t>
            </w:r>
            <w:r w:rsidR="00E561AB" w:rsidRPr="00515F7F">
              <w:rPr>
                <w:rFonts w:ascii="Times New Roman" w:hAnsi="Times New Roman" w:cs="Times New Roman"/>
                <w:color w:val="000000"/>
              </w:rPr>
              <w:t>）</w:t>
            </w:r>
          </w:p>
          <w:p w14:paraId="3BB23F65" w14:textId="0754132D" w:rsidR="00416513" w:rsidRPr="00515F7F" w:rsidRDefault="00416513" w:rsidP="00E561AB">
            <w:pPr>
              <w:pStyle w:val="a9"/>
              <w:numPr>
                <w:ilvl w:val="2"/>
                <w:numId w:val="3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Petition signed by student workers</w:t>
            </w:r>
          </w:p>
          <w:p w14:paraId="4036D364" w14:textId="6EC7ED68" w:rsidR="00416513" w:rsidRPr="00515F7F" w:rsidRDefault="00416513" w:rsidP="00E561AB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POITS event</w:t>
            </w:r>
          </w:p>
          <w:p w14:paraId="038C079F" w14:textId="77777777" w:rsidR="00E561AB" w:rsidRPr="00515F7F" w:rsidRDefault="00416513" w:rsidP="00E561AB">
            <w:pPr>
              <w:pStyle w:val="a9"/>
              <w:numPr>
                <w:ilvl w:val="2"/>
                <w:numId w:val="3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Dec 1 or 2</w:t>
            </w:r>
          </w:p>
          <w:p w14:paraId="12A63143" w14:textId="77777777" w:rsidR="00E561AB" w:rsidRPr="00515F7F" w:rsidRDefault="00416513" w:rsidP="00E561AB">
            <w:pPr>
              <w:pStyle w:val="a9"/>
              <w:numPr>
                <w:ilvl w:val="2"/>
                <w:numId w:val="3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AUS, EUS, CUS</w:t>
            </w:r>
            <w:r w:rsidR="00A67168" w:rsidRPr="00515F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7168" w:rsidRPr="00515F7F">
              <w:rPr>
                <w:rFonts w:ascii="Times New Roman" w:hAnsi="Times New Roman" w:cs="Times New Roman"/>
                <w:color w:val="000000"/>
                <w:lang w:val="en-CA"/>
              </w:rPr>
              <w:t xml:space="preserve">had determined to join </w:t>
            </w:r>
          </w:p>
          <w:p w14:paraId="69F21515" w14:textId="77777777" w:rsidR="00E561AB" w:rsidRPr="00515F7F" w:rsidRDefault="00416513" w:rsidP="00E561AB">
            <w:pPr>
              <w:pStyle w:val="a9"/>
              <w:numPr>
                <w:ilvl w:val="2"/>
                <w:numId w:val="3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$250 contribution, sell 30 tickets</w:t>
            </w:r>
          </w:p>
          <w:p w14:paraId="37F97D6B" w14:textId="77777777" w:rsidR="00E561AB" w:rsidRPr="00515F7F" w:rsidRDefault="00416513" w:rsidP="00E561AB">
            <w:pPr>
              <w:pStyle w:val="a9"/>
              <w:numPr>
                <w:ilvl w:val="2"/>
                <w:numId w:val="3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Biminis</w:t>
            </w:r>
          </w:p>
          <w:p w14:paraId="4097B33B" w14:textId="77777777" w:rsidR="00E561AB" w:rsidRPr="00515F7F" w:rsidRDefault="00416513" w:rsidP="00E561AB">
            <w:pPr>
              <w:pStyle w:val="a9"/>
              <w:numPr>
                <w:ilvl w:val="2"/>
                <w:numId w:val="3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$10/ticket</w:t>
            </w:r>
          </w:p>
          <w:p w14:paraId="0F0416B8" w14:textId="451018F7" w:rsidR="005A1009" w:rsidRPr="00515F7F" w:rsidRDefault="00416513" w:rsidP="00E561AB">
            <w:pPr>
              <w:pStyle w:val="a9"/>
              <w:numPr>
                <w:ilvl w:val="2"/>
                <w:numId w:val="3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3 buses</w:t>
            </w:r>
            <w:r w:rsidR="00E561AB" w:rsidRPr="00515F7F">
              <w:rPr>
                <w:rFonts w:ascii="Times New Roman" w:hAnsi="Times New Roman" w:cs="Times New Roman"/>
                <w:color w:val="000000"/>
                <w:lang w:val="en-CA"/>
              </w:rPr>
              <w:t xml:space="preserve"> </w:t>
            </w:r>
            <w:r w:rsidR="00CA0914">
              <w:rPr>
                <w:rFonts w:ascii="Times New Roman" w:hAnsi="Times New Roman" w:cs="Times New Roman"/>
                <w:color w:val="000000"/>
                <w:lang w:val="en-CA"/>
              </w:rPr>
              <w:t xml:space="preserve">are </w:t>
            </w:r>
            <w:r w:rsidR="00E561AB" w:rsidRPr="00515F7F">
              <w:rPr>
                <w:rFonts w:ascii="Times New Roman" w:hAnsi="Times New Roman" w:cs="Times New Roman"/>
                <w:color w:val="000000"/>
                <w:lang w:val="en-CA"/>
              </w:rPr>
              <w:t xml:space="preserve">available for pick up- </w:t>
            </w:r>
            <w:r w:rsidRPr="00515F7F">
              <w:rPr>
                <w:rFonts w:ascii="Times New Roman" w:hAnsi="Times New Roman" w:cs="Times New Roman"/>
                <w:color w:val="000000"/>
              </w:rPr>
              <w:t>8.15, 8.30, 8.50</w:t>
            </w:r>
            <w:r w:rsidR="00A67168" w:rsidRPr="00515F7F">
              <w:rPr>
                <w:rFonts w:ascii="Times New Roman" w:hAnsi="Times New Roman" w:cs="Times New Roman"/>
                <w:color w:val="000000"/>
              </w:rPr>
              <w:t xml:space="preserve"> PM</w:t>
            </w:r>
          </w:p>
        </w:tc>
      </w:tr>
      <w:tr w:rsidR="0074072F" w:rsidRPr="00515F7F" w14:paraId="5186C8D1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140E6" w14:textId="5CB7908A" w:rsidR="0074072F" w:rsidRPr="00515F7F" w:rsidRDefault="0074072F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Ashely</w:t>
            </w:r>
          </w:p>
        </w:tc>
        <w:tc>
          <w:tcPr>
            <w:tcW w:w="7376" w:type="dxa"/>
          </w:tcPr>
          <w:p w14:paraId="0E4393B9" w14:textId="0DF7E974" w:rsidR="0074072F" w:rsidRPr="00515F7F" w:rsidRDefault="00E006F1" w:rsidP="009569B3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</w:rPr>
              <w:t>eep working on the posts</w:t>
            </w:r>
          </w:p>
        </w:tc>
      </w:tr>
      <w:tr w:rsidR="00932627" w:rsidRPr="00515F7F" w14:paraId="5E5A17A7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357D40" w14:textId="0EE42DAD" w:rsidR="00932627" w:rsidRPr="00515F7F" w:rsidRDefault="00932627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Britany</w:t>
            </w:r>
          </w:p>
        </w:tc>
        <w:tc>
          <w:tcPr>
            <w:tcW w:w="7376" w:type="dxa"/>
          </w:tcPr>
          <w:p w14:paraId="44FA80DB" w14:textId="63EAB06B" w:rsidR="00416513" w:rsidRPr="00515F7F" w:rsidRDefault="006F678A" w:rsidP="00416513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Sent out F</w:t>
            </w:r>
            <w:r w:rsidR="00416513" w:rsidRPr="00515F7F">
              <w:rPr>
                <w:rFonts w:ascii="Times New Roman" w:hAnsi="Times New Roman" w:cs="Times New Roman"/>
                <w:color w:val="000000"/>
              </w:rPr>
              <w:t xml:space="preserve">irst </w:t>
            </w:r>
            <w:r w:rsidR="00CA0914">
              <w:rPr>
                <w:rFonts w:ascii="Times New Roman" w:hAnsi="Times New Roman" w:cs="Times New Roman"/>
                <w:color w:val="000000"/>
              </w:rPr>
              <w:t>A</w:t>
            </w:r>
            <w:r w:rsidR="00416513" w:rsidRPr="00515F7F">
              <w:rPr>
                <w:rFonts w:ascii="Times New Roman" w:hAnsi="Times New Roman" w:cs="Times New Roman"/>
                <w:color w:val="000000"/>
              </w:rPr>
              <w:t>id course participant survey</w:t>
            </w:r>
            <w:r w:rsidRPr="00515F7F">
              <w:rPr>
                <w:rFonts w:ascii="Times New Roman" w:hAnsi="Times New Roman" w:cs="Times New Roman"/>
                <w:color w:val="000000"/>
              </w:rPr>
              <w:t xml:space="preserve"> today to the students </w:t>
            </w:r>
          </w:p>
          <w:p w14:paraId="592E1EBC" w14:textId="3793481D" w:rsidR="00416513" w:rsidRPr="00515F7F" w:rsidRDefault="00416513" w:rsidP="00416513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 xml:space="preserve">Dog </w:t>
            </w:r>
            <w:proofErr w:type="gramStart"/>
            <w:r w:rsidRPr="00515F7F">
              <w:rPr>
                <w:rFonts w:ascii="Times New Roman" w:hAnsi="Times New Roman" w:cs="Times New Roman"/>
                <w:color w:val="000000"/>
              </w:rPr>
              <w:t>therapy</w:t>
            </w:r>
            <w:proofErr w:type="gramEnd"/>
            <w:r w:rsidRPr="00515F7F">
              <w:rPr>
                <w:rFonts w:ascii="Times New Roman" w:hAnsi="Times New Roman" w:cs="Times New Roman"/>
                <w:color w:val="000000"/>
              </w:rPr>
              <w:t xml:space="preserve"> debrief</w:t>
            </w:r>
            <w:r w:rsidR="006F678A" w:rsidRPr="00515F7F">
              <w:rPr>
                <w:rFonts w:ascii="Times New Roman" w:hAnsi="Times New Roman" w:cs="Times New Roman"/>
                <w:color w:val="000000"/>
              </w:rPr>
              <w:t xml:space="preserve">- Not many people show up </w:t>
            </w:r>
            <w:r w:rsidR="00CA0914">
              <w:rPr>
                <w:rFonts w:ascii="Times New Roman" w:hAnsi="Times New Roman" w:cs="Times New Roman"/>
                <w:color w:val="000000"/>
              </w:rPr>
              <w:t>at</w:t>
            </w:r>
            <w:r w:rsidR="006F678A" w:rsidRPr="00515F7F">
              <w:rPr>
                <w:rFonts w:ascii="Times New Roman" w:hAnsi="Times New Roman" w:cs="Times New Roman"/>
                <w:color w:val="000000"/>
              </w:rPr>
              <w:t xml:space="preserve"> the event</w:t>
            </w:r>
            <w:r w:rsidR="00CA091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6F678A" w:rsidRPr="00515F7F">
              <w:rPr>
                <w:rFonts w:ascii="Times New Roman" w:hAnsi="Times New Roman" w:cs="Times New Roman"/>
                <w:color w:val="000000"/>
              </w:rPr>
              <w:t>maybe</w:t>
            </w:r>
            <w:r w:rsidR="00DA54D4" w:rsidRPr="00515F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678A" w:rsidRPr="00515F7F">
              <w:rPr>
                <w:rFonts w:ascii="Times New Roman" w:hAnsi="Times New Roman" w:cs="Times New Roman"/>
                <w:color w:val="000000"/>
              </w:rPr>
              <w:t xml:space="preserve">book a room next time </w:t>
            </w:r>
          </w:p>
          <w:p w14:paraId="595DEF95" w14:textId="2DEEA1F4" w:rsidR="00416513" w:rsidRPr="00515F7F" w:rsidRDefault="006F678A" w:rsidP="00416513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 xml:space="preserve">Sent out </w:t>
            </w:r>
            <w:r w:rsidR="00416513" w:rsidRPr="00515F7F">
              <w:rPr>
                <w:rFonts w:ascii="Times New Roman" w:hAnsi="Times New Roman" w:cs="Times New Roman"/>
                <w:color w:val="000000"/>
              </w:rPr>
              <w:t>Firearm course participant survey</w:t>
            </w:r>
            <w:r w:rsidRPr="00515F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3BD0671" w14:textId="77777777" w:rsidR="00416513" w:rsidRPr="00515F7F" w:rsidRDefault="00416513" w:rsidP="00416513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Scholarship resources</w:t>
            </w:r>
          </w:p>
          <w:p w14:paraId="0F12C69C" w14:textId="6BDCBD76" w:rsidR="00F02B7B" w:rsidRPr="00515F7F" w:rsidRDefault="00CA0914" w:rsidP="00DA54D4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Not a lot of people had sign up for</w:t>
            </w:r>
            <w:r w:rsidRPr="00515F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16513" w:rsidRPr="00515F7F">
              <w:rPr>
                <w:rFonts w:ascii="Times New Roman" w:hAnsi="Times New Roman" w:cs="Times New Roman"/>
                <w:color w:val="000000"/>
              </w:rPr>
              <w:t>Grad committee + CIF</w:t>
            </w:r>
          </w:p>
        </w:tc>
      </w:tr>
      <w:tr w:rsidR="002F403D" w:rsidRPr="00515F7F" w14:paraId="17EF0F82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EA5835" w14:textId="3D1C4E66" w:rsidR="002F403D" w:rsidRPr="00515F7F" w:rsidRDefault="002F403D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James</w:t>
            </w:r>
          </w:p>
        </w:tc>
        <w:tc>
          <w:tcPr>
            <w:tcW w:w="7376" w:type="dxa"/>
          </w:tcPr>
          <w:p w14:paraId="7D4695D5" w14:textId="4C1EF687" w:rsidR="0074072F" w:rsidRPr="00515F7F" w:rsidRDefault="00FB4EC8" w:rsidP="00FB4EC8">
            <w:pPr>
              <w:pStyle w:val="a3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 xml:space="preserve">Shared budget plan of the year, which FUS </w:t>
            </w:r>
            <w:r w:rsidR="00DA54D4" w:rsidRPr="00515F7F">
              <w:rPr>
                <w:rFonts w:cs="Times New Roman"/>
                <w:color w:val="000000" w:themeColor="text1"/>
              </w:rPr>
              <w:t>must</w:t>
            </w:r>
            <w:r w:rsidRPr="00515F7F">
              <w:rPr>
                <w:rFonts w:cs="Times New Roman"/>
                <w:color w:val="000000" w:themeColor="text1"/>
              </w:rPr>
              <w:t xml:space="preserve"> </w:t>
            </w:r>
            <w:r w:rsidR="001E709B" w:rsidRPr="00515F7F">
              <w:rPr>
                <w:rFonts w:cs="Times New Roman"/>
                <w:color w:val="000000" w:themeColor="text1"/>
              </w:rPr>
              <w:t>make</w:t>
            </w:r>
            <w:r w:rsidRPr="00515F7F">
              <w:rPr>
                <w:rFonts w:cs="Times New Roman"/>
                <w:color w:val="000000" w:themeColor="text1"/>
              </w:rPr>
              <w:t xml:space="preserve"> a budget plan </w:t>
            </w:r>
            <w:r w:rsidR="001E709B" w:rsidRPr="00515F7F">
              <w:rPr>
                <w:rFonts w:cs="Times New Roman"/>
                <w:color w:val="000000" w:themeColor="text1"/>
              </w:rPr>
              <w:t xml:space="preserve">and send </w:t>
            </w:r>
            <w:r w:rsidRPr="00515F7F">
              <w:rPr>
                <w:rFonts w:cs="Times New Roman"/>
                <w:color w:val="000000" w:themeColor="text1"/>
              </w:rPr>
              <w:t>to AMS</w:t>
            </w:r>
            <w:r w:rsidR="00ED1FD9" w:rsidRPr="00515F7F">
              <w:rPr>
                <w:rFonts w:cs="Times New Roman"/>
                <w:color w:val="000000" w:themeColor="text1"/>
              </w:rPr>
              <w:t xml:space="preserve"> </w:t>
            </w:r>
            <w:r w:rsidR="00ED1FD9" w:rsidRPr="00515F7F">
              <w:rPr>
                <w:rFonts w:cs="Times New Roman"/>
                <w:color w:val="000000" w:themeColor="text1"/>
                <w:lang w:val="en-CA"/>
              </w:rPr>
              <w:t>by December</w:t>
            </w:r>
          </w:p>
        </w:tc>
      </w:tr>
      <w:tr w:rsidR="00416513" w:rsidRPr="00515F7F" w14:paraId="5741E8EB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7D7E7" w14:textId="167A32F6" w:rsidR="00416513" w:rsidRPr="00515F7F" w:rsidRDefault="00416513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Kana</w:t>
            </w:r>
          </w:p>
        </w:tc>
        <w:tc>
          <w:tcPr>
            <w:tcW w:w="7376" w:type="dxa"/>
          </w:tcPr>
          <w:p w14:paraId="6E12833F" w14:textId="348E69D6" w:rsidR="00416513" w:rsidRPr="00515F7F" w:rsidRDefault="00416513" w:rsidP="005107B4">
            <w:pPr>
              <w:pStyle w:val="a3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15F7F">
              <w:rPr>
                <w:rFonts w:cs="Times New Roman"/>
                <w:color w:val="000000"/>
              </w:rPr>
              <w:t>Purple card application progress</w:t>
            </w:r>
            <w:r w:rsidR="005107B4" w:rsidRPr="00515F7F">
              <w:rPr>
                <w:rFonts w:cs="Times New Roman"/>
                <w:color w:val="000000"/>
              </w:rPr>
              <w:t xml:space="preserve"> meeting tomorrow </w:t>
            </w:r>
          </w:p>
        </w:tc>
      </w:tr>
      <w:tr w:rsidR="00932627" w:rsidRPr="00515F7F" w14:paraId="0194A371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61CE03" w14:textId="21BA574F" w:rsidR="00932627" w:rsidRPr="00515F7F" w:rsidRDefault="00932627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Prana</w:t>
            </w:r>
          </w:p>
        </w:tc>
        <w:tc>
          <w:tcPr>
            <w:tcW w:w="7376" w:type="dxa"/>
          </w:tcPr>
          <w:p w14:paraId="47A89F5E" w14:textId="2C38CD90" w:rsidR="00416513" w:rsidRPr="00515F7F" w:rsidRDefault="00416513" w:rsidP="00416513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Salmon run trip feedback form</w:t>
            </w:r>
            <w:r w:rsidR="00CA091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3D50" w:rsidRPr="00515F7F">
              <w:rPr>
                <w:rFonts w:ascii="Times New Roman" w:hAnsi="Times New Roman" w:cs="Times New Roman"/>
                <w:color w:val="000000"/>
              </w:rPr>
              <w:t>will come up soon</w:t>
            </w:r>
          </w:p>
          <w:p w14:paraId="2AF6B2FD" w14:textId="6B49038B" w:rsidR="00416513" w:rsidRPr="00515F7F" w:rsidRDefault="00416513" w:rsidP="00416513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Wellness week feedback form</w:t>
            </w:r>
            <w:r w:rsidR="00CA0914">
              <w:rPr>
                <w:rFonts w:ascii="Times New Roman" w:hAnsi="Times New Roman" w:cs="Times New Roman"/>
                <w:color w:val="000000"/>
              </w:rPr>
              <w:t xml:space="preserve"> has o</w:t>
            </w:r>
            <w:r w:rsidR="00A83D50" w:rsidRPr="00515F7F">
              <w:rPr>
                <w:rFonts w:ascii="Times New Roman" w:hAnsi="Times New Roman" w:cs="Times New Roman"/>
                <w:color w:val="000000"/>
              </w:rPr>
              <w:t xml:space="preserve">ne response </w:t>
            </w:r>
          </w:p>
          <w:p w14:paraId="1829404E" w14:textId="53467A12" w:rsidR="00416513" w:rsidRPr="00515F7F" w:rsidRDefault="00416513" w:rsidP="00A83D50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lastRenderedPageBreak/>
              <w:t>Onigiri lunch</w:t>
            </w:r>
            <w:r w:rsidR="00CA0914">
              <w:rPr>
                <w:rFonts w:ascii="Times New Roman" w:hAnsi="Times New Roman" w:cs="Times New Roman"/>
                <w:color w:val="000000"/>
              </w:rPr>
              <w:t xml:space="preserve"> is in the planning </w:t>
            </w:r>
          </w:p>
        </w:tc>
      </w:tr>
      <w:tr w:rsidR="0074072F" w:rsidRPr="00515F7F" w14:paraId="19C67615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A9D949" w14:textId="75B4FE9D" w:rsidR="0074072F" w:rsidRPr="00515F7F" w:rsidRDefault="0074072F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lastRenderedPageBreak/>
              <w:t>Rebecca</w:t>
            </w:r>
          </w:p>
        </w:tc>
        <w:tc>
          <w:tcPr>
            <w:tcW w:w="7376" w:type="dxa"/>
          </w:tcPr>
          <w:p w14:paraId="1B26A762" w14:textId="77777777" w:rsidR="00416513" w:rsidRPr="00515F7F" w:rsidRDefault="00416513" w:rsidP="00416513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FUS Lounge refurbishment progress</w:t>
            </w:r>
          </w:p>
          <w:p w14:paraId="6101B696" w14:textId="3C54585D" w:rsidR="0074072F" w:rsidRPr="00CA0914" w:rsidRDefault="00416513" w:rsidP="00CA091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Boxing + labeling items in the storage</w:t>
            </w:r>
          </w:p>
        </w:tc>
      </w:tr>
      <w:tr w:rsidR="00565EC8" w:rsidRPr="00515F7F" w14:paraId="627C597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57F08" w14:textId="71D90FD4" w:rsidR="00565EC8" w:rsidRPr="00515F7F" w:rsidRDefault="00565EC8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Sophia</w:t>
            </w:r>
          </w:p>
        </w:tc>
        <w:tc>
          <w:tcPr>
            <w:tcW w:w="7376" w:type="dxa"/>
          </w:tcPr>
          <w:p w14:paraId="3D156E84" w14:textId="77777777" w:rsidR="005107B4" w:rsidRPr="00515F7F" w:rsidRDefault="00A83D50" w:rsidP="005107B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Holiday market progress</w:t>
            </w:r>
          </w:p>
          <w:p w14:paraId="39F2074A" w14:textId="77777777" w:rsidR="005107B4" w:rsidRPr="00515F7F" w:rsidRDefault="005107B4" w:rsidP="005107B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 xml:space="preserve">Connecting with </w:t>
            </w:r>
            <w:r w:rsidR="00A83D50" w:rsidRPr="00515F7F">
              <w:rPr>
                <w:rFonts w:ascii="Times New Roman" w:hAnsi="Times New Roman" w:cs="Times New Roman"/>
                <w:color w:val="000000"/>
              </w:rPr>
              <w:t>Jazz band</w:t>
            </w:r>
          </w:p>
          <w:p w14:paraId="67E0F78D" w14:textId="77777777" w:rsidR="005107B4" w:rsidRPr="00515F7F" w:rsidRDefault="00A83D50" w:rsidP="005107B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Seller’s</w:t>
            </w:r>
            <w:r w:rsidRPr="00515F7F">
              <w:rPr>
                <w:rFonts w:ascii="Times New Roman" w:hAnsi="Times New Roman" w:cs="Times New Roman"/>
                <w:color w:val="000000"/>
              </w:rPr>
              <w:t xml:space="preserve"> sign-up</w:t>
            </w:r>
            <w:r w:rsidRPr="00515F7F">
              <w:rPr>
                <w:rFonts w:ascii="Times New Roman" w:hAnsi="Times New Roman" w:cs="Times New Roman"/>
                <w:color w:val="000000"/>
              </w:rPr>
              <w:t>- get few responses from students, need more people to help</w:t>
            </w:r>
          </w:p>
          <w:p w14:paraId="53E710CD" w14:textId="3A007F7B" w:rsidR="00882BF1" w:rsidRPr="00515F7F" w:rsidRDefault="005107B4" w:rsidP="00A83D50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Will connect with some Indigenous sellers</w:t>
            </w:r>
            <w:r w:rsidR="00A83D50" w:rsidRPr="00515F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47411" w:rsidRPr="00515F7F" w14:paraId="62D345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A975F" w14:textId="35B0C354" w:rsidR="00C47411" w:rsidRPr="00515F7F" w:rsidRDefault="00C47411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Sophy</w:t>
            </w:r>
          </w:p>
        </w:tc>
        <w:tc>
          <w:tcPr>
            <w:tcW w:w="7376" w:type="dxa"/>
          </w:tcPr>
          <w:p w14:paraId="0D08DAAD" w14:textId="6E6BCEED" w:rsidR="00416513" w:rsidRPr="00515F7F" w:rsidRDefault="00416513" w:rsidP="00416513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Email draft</w:t>
            </w:r>
            <w:r w:rsidR="00627FD2" w:rsidRPr="00515F7F">
              <w:rPr>
                <w:rFonts w:ascii="Times New Roman" w:hAnsi="Times New Roman" w:cs="Times New Roman"/>
                <w:color w:val="000000"/>
              </w:rPr>
              <w:t xml:space="preserve"> w</w:t>
            </w:r>
            <w:r w:rsidR="006F678A" w:rsidRPr="00515F7F">
              <w:rPr>
                <w:rFonts w:ascii="Times New Roman" w:hAnsi="Times New Roman" w:cs="Times New Roman"/>
                <w:color w:val="000000"/>
              </w:rPr>
              <w:t>ill be sen</w:t>
            </w:r>
            <w:r w:rsidR="00CA0914">
              <w:rPr>
                <w:rFonts w:ascii="Times New Roman" w:hAnsi="Times New Roman" w:cs="Times New Roman"/>
                <w:color w:val="000000"/>
              </w:rPr>
              <w:t>t</w:t>
            </w:r>
            <w:r w:rsidR="006F678A" w:rsidRPr="00515F7F">
              <w:rPr>
                <w:rFonts w:ascii="Times New Roman" w:hAnsi="Times New Roman" w:cs="Times New Roman"/>
                <w:color w:val="000000"/>
              </w:rPr>
              <w:t xml:space="preserve"> out soon </w:t>
            </w:r>
          </w:p>
          <w:p w14:paraId="4869E51E" w14:textId="1241A8A1" w:rsidR="00D86D7B" w:rsidRPr="00515F7F" w:rsidRDefault="00D86D7B" w:rsidP="00D86D7B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 xml:space="preserve">Thinking </w:t>
            </w:r>
            <w:r w:rsidR="00CA0914">
              <w:rPr>
                <w:rFonts w:ascii="Times New Roman" w:hAnsi="Times New Roman" w:cs="Times New Roman"/>
                <w:color w:val="000000" w:themeColor="text1"/>
              </w:rPr>
              <w:t>of</w:t>
            </w:r>
            <w:r w:rsidRPr="00515F7F">
              <w:rPr>
                <w:rFonts w:ascii="Times New Roman" w:hAnsi="Times New Roman" w:cs="Times New Roman"/>
                <w:color w:val="000000" w:themeColor="text1"/>
              </w:rPr>
              <w:t xml:space="preserve"> hold</w:t>
            </w:r>
            <w:r w:rsidR="00CA0914">
              <w:rPr>
                <w:rFonts w:ascii="Times New Roman" w:hAnsi="Times New Roman" w:cs="Times New Roman"/>
                <w:color w:val="000000" w:themeColor="text1"/>
              </w:rPr>
              <w:t>ing</w:t>
            </w:r>
            <w:r w:rsidRPr="00515F7F">
              <w:rPr>
                <w:rFonts w:ascii="Times New Roman" w:hAnsi="Times New Roman" w:cs="Times New Roman"/>
                <w:color w:val="000000" w:themeColor="text1"/>
              </w:rPr>
              <w:t xml:space="preserve"> a donation booth in the Christmas market</w:t>
            </w:r>
            <w:r w:rsidR="00E561AB" w:rsidRPr="00515F7F">
              <w:rPr>
                <w:rFonts w:ascii="Times New Roman" w:hAnsi="Times New Roman" w:cs="Times New Roman"/>
                <w:color w:val="000000" w:themeColor="text1"/>
              </w:rPr>
              <w:t xml:space="preserve"> (provide apple cider if donate)</w:t>
            </w:r>
          </w:p>
          <w:p w14:paraId="3E8DD939" w14:textId="2052C119" w:rsidR="00FB4EC8" w:rsidRPr="00515F7F" w:rsidRDefault="00CA0914" w:rsidP="00D86D7B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A0914">
              <w:rPr>
                <w:rFonts w:ascii="Times New Roman" w:hAnsi="Times New Roman" w:cs="Times New Roman"/>
                <w:color w:val="000000" w:themeColor="text1"/>
              </w:rPr>
              <w:t xml:space="preserve">Shared ideas on exchanging items in the donation booth- students could donate clothes and have a coupon on what they want to exchange or just a gift for a donation. The items which are left after the market will go int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CA0914">
              <w:rPr>
                <w:rFonts w:ascii="Times New Roman" w:hAnsi="Times New Roman" w:cs="Times New Roman"/>
                <w:color w:val="000000" w:themeColor="text1"/>
              </w:rPr>
              <w:t>donation.</w:t>
            </w:r>
          </w:p>
        </w:tc>
      </w:tr>
      <w:tr w:rsidR="00416513" w:rsidRPr="00515F7F" w14:paraId="5B2B68A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78F235" w14:textId="45A017F2" w:rsidR="00416513" w:rsidRPr="00515F7F" w:rsidRDefault="00416513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Tony</w:t>
            </w:r>
          </w:p>
        </w:tc>
        <w:tc>
          <w:tcPr>
            <w:tcW w:w="7376" w:type="dxa"/>
          </w:tcPr>
          <w:p w14:paraId="48F0DBC1" w14:textId="554138E9" w:rsidR="00416513" w:rsidRPr="00CA0914" w:rsidRDefault="00416513" w:rsidP="00CA091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Agora pop-up</w:t>
            </w:r>
            <w:r w:rsidR="005107B4" w:rsidRPr="00515F7F">
              <w:rPr>
                <w:rFonts w:ascii="Times New Roman" w:hAnsi="Times New Roman" w:cs="Times New Roman"/>
                <w:color w:val="000000"/>
              </w:rPr>
              <w:t xml:space="preserve"> in FSC</w:t>
            </w:r>
          </w:p>
        </w:tc>
      </w:tr>
      <w:tr w:rsidR="000C542A" w:rsidRPr="00515F7F" w14:paraId="2FF300CB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E5D713" w14:textId="36485CCA" w:rsidR="000C542A" w:rsidRPr="00515F7F" w:rsidRDefault="000C542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Wendy</w:t>
            </w:r>
          </w:p>
        </w:tc>
        <w:tc>
          <w:tcPr>
            <w:tcW w:w="7376" w:type="dxa"/>
          </w:tcPr>
          <w:p w14:paraId="2822A854" w14:textId="77777777" w:rsidR="000C542A" w:rsidRPr="00515F7F" w:rsidRDefault="000C542A" w:rsidP="005107B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Sent email to Nicole for booking FSC Atrium</w:t>
            </w:r>
          </w:p>
          <w:p w14:paraId="2178BCE2" w14:textId="7F889E3D" w:rsidR="000C542A" w:rsidRPr="00515F7F" w:rsidRDefault="000C542A" w:rsidP="005107B4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5F7F">
              <w:rPr>
                <w:rFonts w:ascii="Times New Roman" w:hAnsi="Times New Roman" w:cs="Times New Roman"/>
                <w:color w:val="000000"/>
              </w:rPr>
              <w:t>Filled form for booking room for table</w:t>
            </w:r>
            <w:r w:rsidR="00CA0914">
              <w:rPr>
                <w:rFonts w:ascii="Times New Roman" w:hAnsi="Times New Roman" w:cs="Times New Roman"/>
                <w:color w:val="000000"/>
              </w:rPr>
              <w:t>s</w:t>
            </w:r>
            <w:r w:rsidRPr="00515F7F">
              <w:rPr>
                <w:rFonts w:ascii="Times New Roman" w:hAnsi="Times New Roman" w:cs="Times New Roman"/>
                <w:color w:val="000000"/>
              </w:rPr>
              <w:t xml:space="preserve"> for </w:t>
            </w:r>
            <w:r w:rsidR="00CA0914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515F7F">
              <w:rPr>
                <w:rFonts w:ascii="Times New Roman" w:hAnsi="Times New Roman" w:cs="Times New Roman"/>
                <w:color w:val="000000"/>
              </w:rPr>
              <w:t>holiday market</w:t>
            </w:r>
          </w:p>
        </w:tc>
      </w:tr>
    </w:tbl>
    <w:p w14:paraId="43D86FEC" w14:textId="77777777" w:rsidR="00DB603F" w:rsidRPr="00515F7F" w:rsidRDefault="00DB603F" w:rsidP="00DB603F">
      <w:pPr>
        <w:pStyle w:val="1"/>
        <w:rPr>
          <w:rFonts w:cs="Times New Roman"/>
        </w:rPr>
      </w:pPr>
      <w:r w:rsidRPr="00515F7F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515F7F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515F7F" w:rsidRDefault="00A1100E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515F7F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751F7D" w:rsidRPr="00515F7F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515F7F" w:rsidRDefault="00751F7D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06F2F3C9" w14:textId="578DF952" w:rsidR="004F711D" w:rsidRPr="00515F7F" w:rsidRDefault="00B51B82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 xml:space="preserve">Send </w:t>
            </w:r>
            <w:r w:rsidR="00EB26C9" w:rsidRPr="00515F7F">
              <w:rPr>
                <w:rFonts w:cs="Times New Roman"/>
                <w:color w:val="000000" w:themeColor="text1"/>
              </w:rPr>
              <w:t xml:space="preserve">approachability statement </w:t>
            </w:r>
            <w:r w:rsidRPr="00515F7F">
              <w:rPr>
                <w:rFonts w:cs="Times New Roman"/>
                <w:color w:val="000000" w:themeColor="text1"/>
              </w:rPr>
              <w:t xml:space="preserve">(Including photos, roles, and responsibilities) to </w:t>
            </w:r>
            <w:r w:rsidRPr="00515F7F">
              <w:rPr>
                <w:rFonts w:cs="Times New Roman"/>
                <w:b/>
                <w:bCs/>
                <w:color w:val="000000" w:themeColor="text1"/>
              </w:rPr>
              <w:t>Wendy</w:t>
            </w:r>
          </w:p>
        </w:tc>
      </w:tr>
      <w:tr w:rsidR="00C85D00" w:rsidRPr="00515F7F" w14:paraId="73883A8F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515F7F" w:rsidRDefault="00C85D00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4763F355" w14:textId="77777777" w:rsidR="00D60334" w:rsidRPr="00515F7F" w:rsidRDefault="00D60334" w:rsidP="00D60334">
            <w:pPr>
              <w:pStyle w:val="a3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15F7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follow up with student services on coffee chat with profs</w:t>
            </w:r>
          </w:p>
          <w:p w14:paraId="6AD4748D" w14:textId="18CB395A" w:rsidR="00CD60FC" w:rsidRPr="00515F7F" w:rsidRDefault="00D60334" w:rsidP="00D60334">
            <w:pPr>
              <w:pStyle w:val="a3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15F7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rganize panel discussion with Grad students</w:t>
            </w:r>
          </w:p>
        </w:tc>
      </w:tr>
      <w:tr w:rsidR="001B7EA3" w:rsidRPr="00515F7F" w14:paraId="4FC411C7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87DD0" w14:textId="1B29C75C" w:rsidR="001B7EA3" w:rsidRPr="00515F7F" w:rsidRDefault="001B7EA3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006F7ABB" w14:textId="33B0A71B" w:rsidR="00EB26C9" w:rsidRPr="00515F7F" w:rsidRDefault="00EB26C9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Interfaculty Cup updates</w:t>
            </w:r>
          </w:p>
        </w:tc>
      </w:tr>
      <w:tr w:rsidR="001B7EA3" w:rsidRPr="00515F7F" w14:paraId="0373880B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3F666" w14:textId="26E00981" w:rsidR="001B7EA3" w:rsidRPr="00515F7F" w:rsidRDefault="001B7EA3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71C0907A" w14:textId="2A2B0D9A" w:rsidR="003B4362" w:rsidRPr="00515F7F" w:rsidRDefault="003B4362" w:rsidP="007C7989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FUS credit card</w:t>
            </w:r>
          </w:p>
        </w:tc>
      </w:tr>
      <w:tr w:rsidR="00C85D00" w:rsidRPr="00515F7F" w14:paraId="37B8FF20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515F7F" w:rsidRDefault="00C85D00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7B8EFE26" w14:textId="1761FBE9" w:rsidR="003B4362" w:rsidRPr="00515F7F" w:rsidRDefault="003B4362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Great Trek submission</w:t>
            </w:r>
          </w:p>
        </w:tc>
      </w:tr>
      <w:tr w:rsidR="00751F7D" w:rsidRPr="00515F7F" w14:paraId="4ABA52AA" w14:textId="77777777" w:rsidTr="00EE0565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515F7F" w:rsidRDefault="00751F7D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379E3093" w14:textId="477DC8F2" w:rsidR="003B4362" w:rsidRPr="00515F7F" w:rsidRDefault="00751F7D" w:rsidP="00731A06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Create document summarizing everyone's roles and responsibilities</w:t>
            </w:r>
          </w:p>
        </w:tc>
      </w:tr>
    </w:tbl>
    <w:p w14:paraId="0D04BBEC" w14:textId="77777777" w:rsidR="00DB603F" w:rsidRPr="00515F7F" w:rsidRDefault="00DB603F" w:rsidP="00BC572E">
      <w:pPr>
        <w:rPr>
          <w:rFonts w:ascii="Times New Roman" w:hAnsi="Times New Roman" w:cs="Times New Roman"/>
          <w:sz w:val="22"/>
          <w:szCs w:val="22"/>
        </w:rPr>
      </w:pPr>
    </w:p>
    <w:sectPr w:rsidR="00DB603F" w:rsidRPr="00515F7F" w:rsidSect="0058597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0712" w14:textId="77777777" w:rsidR="003D13E1" w:rsidRDefault="003D13E1" w:rsidP="00641A1F">
      <w:r>
        <w:separator/>
      </w:r>
    </w:p>
  </w:endnote>
  <w:endnote w:type="continuationSeparator" w:id="0">
    <w:p w14:paraId="4926FD4C" w14:textId="77777777" w:rsidR="003D13E1" w:rsidRDefault="003D13E1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7787C" w14:textId="77777777" w:rsidR="003D13E1" w:rsidRDefault="003D13E1" w:rsidP="00641A1F">
      <w:r>
        <w:separator/>
      </w:r>
    </w:p>
  </w:footnote>
  <w:footnote w:type="continuationSeparator" w:id="0">
    <w:p w14:paraId="68847945" w14:textId="77777777" w:rsidR="003D13E1" w:rsidRDefault="003D13E1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E3188CAA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3C5"/>
    <w:multiLevelType w:val="hybridMultilevel"/>
    <w:tmpl w:val="90F0E0C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95448"/>
    <w:multiLevelType w:val="hybridMultilevel"/>
    <w:tmpl w:val="2F400AD2"/>
    <w:lvl w:ilvl="0" w:tplc="3CF4EBAC">
      <w:start w:val="9"/>
      <w:numFmt w:val="bullet"/>
      <w:lvlText w:val="-"/>
      <w:lvlJc w:val="left"/>
      <w:pPr>
        <w:ind w:left="471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3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692AF2"/>
    <w:multiLevelType w:val="multilevel"/>
    <w:tmpl w:val="6834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94D6A"/>
    <w:multiLevelType w:val="hybridMultilevel"/>
    <w:tmpl w:val="1F48983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40261"/>
    <w:multiLevelType w:val="multilevel"/>
    <w:tmpl w:val="EAFE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0106A"/>
    <w:multiLevelType w:val="hybridMultilevel"/>
    <w:tmpl w:val="8CA6337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334F8B"/>
    <w:multiLevelType w:val="hybridMultilevel"/>
    <w:tmpl w:val="366411EA"/>
    <w:lvl w:ilvl="0" w:tplc="3CF4EBAC">
      <w:start w:val="9"/>
      <w:numFmt w:val="bullet"/>
      <w:lvlText w:val="-"/>
      <w:lvlJc w:val="left"/>
      <w:pPr>
        <w:ind w:left="471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9" w15:restartNumberingAfterBreak="0">
    <w:nsid w:val="3B987161"/>
    <w:multiLevelType w:val="hybridMultilevel"/>
    <w:tmpl w:val="C23CE9B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7640CF"/>
    <w:multiLevelType w:val="multilevel"/>
    <w:tmpl w:val="15AA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B44F2"/>
    <w:multiLevelType w:val="multilevel"/>
    <w:tmpl w:val="3BB0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210"/>
        </w:tabs>
        <w:ind w:left="121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1636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03102"/>
    <w:multiLevelType w:val="multilevel"/>
    <w:tmpl w:val="8AEA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836C6"/>
    <w:multiLevelType w:val="multilevel"/>
    <w:tmpl w:val="1406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A6E8D"/>
    <w:multiLevelType w:val="hybridMultilevel"/>
    <w:tmpl w:val="B5680DE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13305"/>
    <w:multiLevelType w:val="multilevel"/>
    <w:tmpl w:val="1630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845" w:hanging="42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27D7C"/>
    <w:multiLevelType w:val="hybridMultilevel"/>
    <w:tmpl w:val="ACFCC1C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71DCB"/>
    <w:multiLevelType w:val="multilevel"/>
    <w:tmpl w:val="706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31738"/>
    <w:multiLevelType w:val="multilevel"/>
    <w:tmpl w:val="FF68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10983"/>
    <w:multiLevelType w:val="hybridMultilevel"/>
    <w:tmpl w:val="18BC4E4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F17EF"/>
    <w:multiLevelType w:val="multilevel"/>
    <w:tmpl w:val="5C6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C488A"/>
    <w:multiLevelType w:val="hybridMultilevel"/>
    <w:tmpl w:val="34F4F4E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CF703C"/>
    <w:multiLevelType w:val="multilevel"/>
    <w:tmpl w:val="EA02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A6151"/>
    <w:multiLevelType w:val="multilevel"/>
    <w:tmpl w:val="409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20C46"/>
    <w:multiLevelType w:val="multilevel"/>
    <w:tmpl w:val="F4C0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3"/>
    <w:lvlOverride w:ilvl="0">
      <w:lvl w:ilvl="0">
        <w:numFmt w:val="upperLetter"/>
        <w:lvlText w:val="%1."/>
        <w:lvlJc w:val="left"/>
      </w:lvl>
    </w:lvlOverride>
  </w:num>
  <w:num w:numId="4">
    <w:abstractNumId w:val="23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0"/>
    <w:lvlOverride w:ilvl="0">
      <w:lvl w:ilvl="0">
        <w:numFmt w:val="upperLetter"/>
        <w:lvlText w:val="%1."/>
        <w:lvlJc w:val="left"/>
      </w:lvl>
    </w:lvlOverride>
  </w:num>
  <w:num w:numId="6">
    <w:abstractNumId w:val="2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20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Times New Roman" w:eastAsia="宋体" w:hAnsi="Times New Roman" w:cs="Times New Roman"/>
        </w:rPr>
      </w:lvl>
    </w:lvlOverride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12"/>
    <w:lvlOverride w:ilvl="0">
      <w:lvl w:ilvl="0">
        <w:numFmt w:val="lowerLetter"/>
        <w:lvlText w:val="%1."/>
        <w:lvlJc w:val="left"/>
      </w:lvl>
    </w:lvlOverride>
  </w:num>
  <w:num w:numId="12">
    <w:abstractNumId w:val="13"/>
    <w:lvlOverride w:ilvl="0">
      <w:lvl w:ilvl="0">
        <w:numFmt w:val="lowerLetter"/>
        <w:lvlText w:val="%1."/>
        <w:lvlJc w:val="left"/>
      </w:lvl>
    </w:lvlOverride>
  </w:num>
  <w:num w:numId="13">
    <w:abstractNumId w:val="1"/>
  </w:num>
  <w:num w:numId="14">
    <w:abstractNumId w:val="5"/>
  </w:num>
  <w:num w:numId="15">
    <w:abstractNumId w:val="8"/>
  </w:num>
  <w:num w:numId="16">
    <w:abstractNumId w:val="2"/>
  </w:num>
  <w:num w:numId="17">
    <w:abstractNumId w:val="21"/>
  </w:num>
  <w:num w:numId="18">
    <w:abstractNumId w:val="7"/>
  </w:num>
  <w:num w:numId="19">
    <w:abstractNumId w:val="19"/>
  </w:num>
  <w:num w:numId="20">
    <w:abstractNumId w:val="11"/>
    <w:lvlOverride w:ilvl="0">
      <w:lvl w:ilvl="0">
        <w:numFmt w:val="upperLetter"/>
        <w:lvlText w:val="%1."/>
        <w:lvlJc w:val="left"/>
      </w:lvl>
    </w:lvlOverride>
  </w:num>
  <w:num w:numId="21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宋体" w:hAnsi="Arial" w:cs="Arial"/>
        </w:rPr>
      </w:lvl>
    </w:lvlOverride>
  </w:num>
  <w:num w:numId="23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  <w:rPr>
          <w:rFonts w:ascii="Arial" w:eastAsia="宋体" w:hAnsi="Arial" w:cs="Arial"/>
        </w:rPr>
      </w:lvl>
    </w:lvlOverride>
  </w:num>
  <w:num w:numId="25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7">
    <w:abstractNumId w:val="1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8">
    <w:abstractNumId w:val="9"/>
  </w:num>
  <w:num w:numId="29">
    <w:abstractNumId w:val="24"/>
    <w:lvlOverride w:ilvl="0">
      <w:lvl w:ilvl="0">
        <w:numFmt w:val="lowerLetter"/>
        <w:lvlText w:val="%1."/>
        <w:lvlJc w:val="left"/>
      </w:lvl>
    </w:lvlOverride>
  </w:num>
  <w:num w:numId="30">
    <w:abstractNumId w:val="2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1">
    <w:abstractNumId w:val="10"/>
    <w:lvlOverride w:ilvl="0">
      <w:lvl w:ilvl="0">
        <w:numFmt w:val="lowerRoman"/>
        <w:lvlText w:val="%1."/>
        <w:lvlJc w:val="right"/>
      </w:lvl>
    </w:lvlOverride>
  </w:num>
  <w:num w:numId="32">
    <w:abstractNumId w:val="18"/>
    <w:lvlOverride w:ilvl="0">
      <w:lvl w:ilvl="0">
        <w:numFmt w:val="lowerRoman"/>
        <w:lvlText w:val="%1."/>
        <w:lvlJc w:val="right"/>
      </w:lvl>
    </w:lvlOverride>
  </w:num>
  <w:num w:numId="33">
    <w:abstractNumId w:val="6"/>
    <w:lvlOverride w:ilvl="0">
      <w:lvl w:ilvl="0">
        <w:numFmt w:val="lowerRoman"/>
        <w:lvlText w:val="%1."/>
        <w:lvlJc w:val="right"/>
      </w:lvl>
    </w:lvlOverride>
  </w:num>
  <w:num w:numId="34">
    <w:abstractNumId w:val="4"/>
    <w:lvlOverride w:ilvl="0">
      <w:lvl w:ilvl="0">
        <w:numFmt w:val="lowerRoman"/>
        <w:lvlText w:val="%1."/>
        <w:lvlJc w:val="right"/>
      </w:lvl>
    </w:lvlOverride>
  </w:num>
  <w:num w:numId="35">
    <w:abstractNumId w:val="22"/>
    <w:lvlOverride w:ilvl="0">
      <w:lvl w:ilvl="0">
        <w:numFmt w:val="lowerRoman"/>
        <w:lvlText w:val="%1."/>
        <w:lvlJc w:val="right"/>
      </w:lvl>
    </w:lvlOverride>
  </w:num>
  <w:num w:numId="36">
    <w:abstractNumId w:val="15"/>
  </w:num>
  <w:num w:numId="37">
    <w:abstractNumId w:val="16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1563"/>
    <w:rsid w:val="0002382E"/>
    <w:rsid w:val="00027D95"/>
    <w:rsid w:val="0003071A"/>
    <w:rsid w:val="00060DDB"/>
    <w:rsid w:val="00075CD7"/>
    <w:rsid w:val="00087DD1"/>
    <w:rsid w:val="000B6225"/>
    <w:rsid w:val="000C542A"/>
    <w:rsid w:val="000D31E3"/>
    <w:rsid w:val="000E35AA"/>
    <w:rsid w:val="001156A7"/>
    <w:rsid w:val="00117FE9"/>
    <w:rsid w:val="00166573"/>
    <w:rsid w:val="00172F2B"/>
    <w:rsid w:val="00175A9D"/>
    <w:rsid w:val="00181D24"/>
    <w:rsid w:val="00191B36"/>
    <w:rsid w:val="001B06B2"/>
    <w:rsid w:val="001B0E9B"/>
    <w:rsid w:val="001B7EA3"/>
    <w:rsid w:val="001E709B"/>
    <w:rsid w:val="00201082"/>
    <w:rsid w:val="002014DA"/>
    <w:rsid w:val="0021082E"/>
    <w:rsid w:val="00217F5B"/>
    <w:rsid w:val="002573E0"/>
    <w:rsid w:val="00283BC4"/>
    <w:rsid w:val="002B3FA3"/>
    <w:rsid w:val="002B55BB"/>
    <w:rsid w:val="002D68A6"/>
    <w:rsid w:val="002E17A3"/>
    <w:rsid w:val="002F403D"/>
    <w:rsid w:val="003044B0"/>
    <w:rsid w:val="00310878"/>
    <w:rsid w:val="00332315"/>
    <w:rsid w:val="00333172"/>
    <w:rsid w:val="003500BD"/>
    <w:rsid w:val="0035034A"/>
    <w:rsid w:val="003576F9"/>
    <w:rsid w:val="00375117"/>
    <w:rsid w:val="00397D1A"/>
    <w:rsid w:val="003B2F32"/>
    <w:rsid w:val="003B3AAA"/>
    <w:rsid w:val="003B4362"/>
    <w:rsid w:val="003D13E1"/>
    <w:rsid w:val="003D3458"/>
    <w:rsid w:val="003D462F"/>
    <w:rsid w:val="003E7F14"/>
    <w:rsid w:val="003F5DF6"/>
    <w:rsid w:val="0040399F"/>
    <w:rsid w:val="00415F37"/>
    <w:rsid w:val="00416513"/>
    <w:rsid w:val="00424956"/>
    <w:rsid w:val="00426EA4"/>
    <w:rsid w:val="004508AB"/>
    <w:rsid w:val="00452C3A"/>
    <w:rsid w:val="004610F2"/>
    <w:rsid w:val="004707C9"/>
    <w:rsid w:val="004718C5"/>
    <w:rsid w:val="00473CA1"/>
    <w:rsid w:val="00491CB1"/>
    <w:rsid w:val="0049532E"/>
    <w:rsid w:val="00495F77"/>
    <w:rsid w:val="00496756"/>
    <w:rsid w:val="004F09D9"/>
    <w:rsid w:val="004F711D"/>
    <w:rsid w:val="005107B4"/>
    <w:rsid w:val="00515F7F"/>
    <w:rsid w:val="00520E9B"/>
    <w:rsid w:val="00523C22"/>
    <w:rsid w:val="00560F85"/>
    <w:rsid w:val="00563F18"/>
    <w:rsid w:val="00565EC8"/>
    <w:rsid w:val="0057086E"/>
    <w:rsid w:val="00576445"/>
    <w:rsid w:val="00585978"/>
    <w:rsid w:val="0059312E"/>
    <w:rsid w:val="00594279"/>
    <w:rsid w:val="005A1009"/>
    <w:rsid w:val="005A4F26"/>
    <w:rsid w:val="005B6406"/>
    <w:rsid w:val="005C2215"/>
    <w:rsid w:val="005E35DB"/>
    <w:rsid w:val="00607407"/>
    <w:rsid w:val="0061604B"/>
    <w:rsid w:val="00626599"/>
    <w:rsid w:val="00627FD2"/>
    <w:rsid w:val="00634BA8"/>
    <w:rsid w:val="006416F8"/>
    <w:rsid w:val="00641A1F"/>
    <w:rsid w:val="00654B76"/>
    <w:rsid w:val="006A13CF"/>
    <w:rsid w:val="006D50B2"/>
    <w:rsid w:val="006F2C6E"/>
    <w:rsid w:val="006F678A"/>
    <w:rsid w:val="006F7E25"/>
    <w:rsid w:val="007251A0"/>
    <w:rsid w:val="00731A06"/>
    <w:rsid w:val="007338AC"/>
    <w:rsid w:val="0074032F"/>
    <w:rsid w:val="0074072F"/>
    <w:rsid w:val="007464BE"/>
    <w:rsid w:val="00750EB2"/>
    <w:rsid w:val="00751F7D"/>
    <w:rsid w:val="00776E13"/>
    <w:rsid w:val="007A6527"/>
    <w:rsid w:val="007C2A56"/>
    <w:rsid w:val="007C7989"/>
    <w:rsid w:val="007F1F92"/>
    <w:rsid w:val="007F3E31"/>
    <w:rsid w:val="00802663"/>
    <w:rsid w:val="00811480"/>
    <w:rsid w:val="00813E6D"/>
    <w:rsid w:val="00817A7F"/>
    <w:rsid w:val="008251BD"/>
    <w:rsid w:val="00850B49"/>
    <w:rsid w:val="00854902"/>
    <w:rsid w:val="00856A77"/>
    <w:rsid w:val="00882BF1"/>
    <w:rsid w:val="00891725"/>
    <w:rsid w:val="008A3C2F"/>
    <w:rsid w:val="008D2D31"/>
    <w:rsid w:val="008E72A9"/>
    <w:rsid w:val="00910912"/>
    <w:rsid w:val="00912F67"/>
    <w:rsid w:val="00932627"/>
    <w:rsid w:val="0093331B"/>
    <w:rsid w:val="00945B50"/>
    <w:rsid w:val="009569B3"/>
    <w:rsid w:val="00956B7F"/>
    <w:rsid w:val="00963B0E"/>
    <w:rsid w:val="0097718B"/>
    <w:rsid w:val="009772D2"/>
    <w:rsid w:val="00980986"/>
    <w:rsid w:val="009862DD"/>
    <w:rsid w:val="00993DD1"/>
    <w:rsid w:val="00995B6B"/>
    <w:rsid w:val="00995FAC"/>
    <w:rsid w:val="009A0958"/>
    <w:rsid w:val="009A1963"/>
    <w:rsid w:val="009A4501"/>
    <w:rsid w:val="009A5478"/>
    <w:rsid w:val="009B1FAE"/>
    <w:rsid w:val="009D451E"/>
    <w:rsid w:val="00A02E95"/>
    <w:rsid w:val="00A1100E"/>
    <w:rsid w:val="00A31D07"/>
    <w:rsid w:val="00A407A1"/>
    <w:rsid w:val="00A66497"/>
    <w:rsid w:val="00A67168"/>
    <w:rsid w:val="00A7443C"/>
    <w:rsid w:val="00A83D50"/>
    <w:rsid w:val="00AD6E57"/>
    <w:rsid w:val="00AF01AE"/>
    <w:rsid w:val="00AF28D8"/>
    <w:rsid w:val="00AF34B3"/>
    <w:rsid w:val="00B06279"/>
    <w:rsid w:val="00B156A6"/>
    <w:rsid w:val="00B253D5"/>
    <w:rsid w:val="00B260E7"/>
    <w:rsid w:val="00B32F54"/>
    <w:rsid w:val="00B42DC0"/>
    <w:rsid w:val="00B51B82"/>
    <w:rsid w:val="00B66A86"/>
    <w:rsid w:val="00B72C7F"/>
    <w:rsid w:val="00B776C6"/>
    <w:rsid w:val="00BA15EA"/>
    <w:rsid w:val="00BC572E"/>
    <w:rsid w:val="00BE32C8"/>
    <w:rsid w:val="00C13B40"/>
    <w:rsid w:val="00C34EB9"/>
    <w:rsid w:val="00C47411"/>
    <w:rsid w:val="00C535AD"/>
    <w:rsid w:val="00C75D65"/>
    <w:rsid w:val="00C85D00"/>
    <w:rsid w:val="00C958D7"/>
    <w:rsid w:val="00CA0914"/>
    <w:rsid w:val="00CC4196"/>
    <w:rsid w:val="00CD42E9"/>
    <w:rsid w:val="00CD60FC"/>
    <w:rsid w:val="00CE1365"/>
    <w:rsid w:val="00D077FB"/>
    <w:rsid w:val="00D10E5B"/>
    <w:rsid w:val="00D16EB3"/>
    <w:rsid w:val="00D40BE1"/>
    <w:rsid w:val="00D60334"/>
    <w:rsid w:val="00D644BB"/>
    <w:rsid w:val="00D86D7B"/>
    <w:rsid w:val="00D86E4A"/>
    <w:rsid w:val="00DA54D4"/>
    <w:rsid w:val="00DB42A5"/>
    <w:rsid w:val="00DB603F"/>
    <w:rsid w:val="00DE1387"/>
    <w:rsid w:val="00DF7F31"/>
    <w:rsid w:val="00E006F1"/>
    <w:rsid w:val="00E16422"/>
    <w:rsid w:val="00E26159"/>
    <w:rsid w:val="00E34D1E"/>
    <w:rsid w:val="00E35E1F"/>
    <w:rsid w:val="00E42747"/>
    <w:rsid w:val="00E512A6"/>
    <w:rsid w:val="00E53E5F"/>
    <w:rsid w:val="00E561AB"/>
    <w:rsid w:val="00E81448"/>
    <w:rsid w:val="00E9012D"/>
    <w:rsid w:val="00E96661"/>
    <w:rsid w:val="00EA187F"/>
    <w:rsid w:val="00EB26C9"/>
    <w:rsid w:val="00EC6A26"/>
    <w:rsid w:val="00ED1FD9"/>
    <w:rsid w:val="00ED5EC4"/>
    <w:rsid w:val="00ED6C6A"/>
    <w:rsid w:val="00EE0565"/>
    <w:rsid w:val="00EE1811"/>
    <w:rsid w:val="00F02B7B"/>
    <w:rsid w:val="00F0535A"/>
    <w:rsid w:val="00F07703"/>
    <w:rsid w:val="00F10261"/>
    <w:rsid w:val="00F11772"/>
    <w:rsid w:val="00F37A2E"/>
    <w:rsid w:val="00F41F12"/>
    <w:rsid w:val="00F45000"/>
    <w:rsid w:val="00F54712"/>
    <w:rsid w:val="00F60815"/>
    <w:rsid w:val="00F636F7"/>
    <w:rsid w:val="00F9149A"/>
    <w:rsid w:val="00F91ED6"/>
    <w:rsid w:val="00F94D11"/>
    <w:rsid w:val="00FB4EC8"/>
    <w:rsid w:val="00FC0793"/>
    <w:rsid w:val="00FD166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F2"/>
    <w:rPr>
      <w:rFonts w:ascii="宋体" w:eastAsia="宋体" w:hAnsi="宋体" w:cs="宋体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  <w:style w:type="table" w:styleId="ac">
    <w:name w:val="Grid Table Light"/>
    <w:basedOn w:val="a1"/>
    <w:uiPriority w:val="40"/>
    <w:rsid w:val="00461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184</cp:revision>
  <cp:lastPrinted>2021-10-28T03:18:00Z</cp:lastPrinted>
  <dcterms:created xsi:type="dcterms:W3CDTF">2021-10-28T03:18:00Z</dcterms:created>
  <dcterms:modified xsi:type="dcterms:W3CDTF">2022-11-24T04:19:00Z</dcterms:modified>
</cp:coreProperties>
</file>